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49" w:rsidRDefault="00C761F6">
      <w:pPr>
        <w:spacing w:before="140" w:after="240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Сообщение о раскрытии акционерным обществом на странице в сети Интернет годовой бухгалтерской (финансовой) отч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5D0749">
        <w:trPr>
          <w:cantSplit/>
        </w:trPr>
        <w:tc>
          <w:tcPr>
            <w:tcW w:w="9951" w:type="dxa"/>
            <w:gridSpan w:val="2"/>
          </w:tcPr>
          <w:p w:rsidR="005D0749" w:rsidRDefault="00C7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5D0749">
        <w:tc>
          <w:tcPr>
            <w:tcW w:w="4975" w:type="dxa"/>
          </w:tcPr>
          <w:p w:rsidR="005D0749" w:rsidRDefault="00C761F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76" w:type="dxa"/>
          </w:tcPr>
          <w:p w:rsidR="005D0749" w:rsidRDefault="00C761F6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Акционерное общество Банк </w:t>
            </w:r>
            <w:r>
              <w:rPr>
                <w:b/>
                <w:bCs/>
                <w:iCs/>
                <w:sz w:val="22"/>
                <w:szCs w:val="22"/>
              </w:rPr>
              <w:t>«Национальный стандарт»</w:t>
            </w:r>
          </w:p>
        </w:tc>
      </w:tr>
      <w:tr w:rsidR="005D0749">
        <w:tc>
          <w:tcPr>
            <w:tcW w:w="4975" w:type="dxa"/>
          </w:tcPr>
          <w:p w:rsidR="005D0749" w:rsidRDefault="00C761F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</w:tcPr>
          <w:p w:rsidR="005D0749" w:rsidRDefault="00C761F6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АО Банк «Национальный стандарт»</w:t>
            </w:r>
          </w:p>
        </w:tc>
      </w:tr>
      <w:tr w:rsidR="005D0749">
        <w:tc>
          <w:tcPr>
            <w:tcW w:w="4975" w:type="dxa"/>
          </w:tcPr>
          <w:p w:rsidR="005D0749" w:rsidRDefault="00C761F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976" w:type="dxa"/>
          </w:tcPr>
          <w:p w:rsidR="005D0749" w:rsidRDefault="00C761F6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5093, Россия, г. Москва, Партийный переулок, д.1, корп.57, стр. 2, 3</w:t>
            </w:r>
          </w:p>
        </w:tc>
      </w:tr>
      <w:tr w:rsidR="005D0749">
        <w:tc>
          <w:tcPr>
            <w:tcW w:w="4975" w:type="dxa"/>
          </w:tcPr>
          <w:p w:rsidR="005D0749" w:rsidRDefault="00C761F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4976" w:type="dxa"/>
          </w:tcPr>
          <w:p w:rsidR="005D0749" w:rsidRDefault="00C761F6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57700006650</w:t>
            </w:r>
          </w:p>
        </w:tc>
      </w:tr>
      <w:tr w:rsidR="005D0749">
        <w:tc>
          <w:tcPr>
            <w:tcW w:w="4975" w:type="dxa"/>
          </w:tcPr>
          <w:p w:rsidR="005D0749" w:rsidRDefault="00C761F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ИНН </w:t>
            </w:r>
            <w:r>
              <w:rPr>
                <w:sz w:val="24"/>
                <w:szCs w:val="24"/>
              </w:rPr>
              <w:t>эмитента</w:t>
            </w:r>
          </w:p>
        </w:tc>
        <w:tc>
          <w:tcPr>
            <w:tcW w:w="4976" w:type="dxa"/>
          </w:tcPr>
          <w:p w:rsidR="005D0749" w:rsidRDefault="00C761F6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750056688</w:t>
            </w:r>
          </w:p>
        </w:tc>
      </w:tr>
      <w:tr w:rsidR="005D0749">
        <w:tc>
          <w:tcPr>
            <w:tcW w:w="4975" w:type="dxa"/>
          </w:tcPr>
          <w:p w:rsidR="005D0749" w:rsidRDefault="00C761F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</w:tcPr>
          <w:p w:rsidR="005D0749" w:rsidRDefault="00C761F6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421В</w:t>
            </w:r>
          </w:p>
        </w:tc>
      </w:tr>
      <w:tr w:rsidR="005D0749" w:rsidRPr="00C761F6">
        <w:tc>
          <w:tcPr>
            <w:tcW w:w="4975" w:type="dxa"/>
          </w:tcPr>
          <w:p w:rsidR="005D0749" w:rsidRDefault="00C761F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</w:tcPr>
          <w:p w:rsidR="005D0749" w:rsidRDefault="00C761F6">
            <w:pPr>
              <w:ind w:left="57"/>
              <w:rPr>
                <w:b/>
                <w:bCs/>
                <w:iCs/>
                <w:sz w:val="22"/>
                <w:szCs w:val="22"/>
                <w:lang w:val="en-US"/>
              </w:rPr>
            </w:pPr>
            <w:hyperlink r:id="rId7" w:history="1">
              <w:r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www.ns-bank.ru</w:t>
              </w:r>
            </w:hyperlink>
          </w:p>
          <w:p w:rsidR="005D0749" w:rsidRDefault="00C761F6">
            <w:pPr>
              <w:ind w:left="57"/>
              <w:rPr>
                <w:b/>
                <w:bCs/>
                <w:iCs/>
                <w:sz w:val="22"/>
                <w:szCs w:val="22"/>
                <w:lang w:val="en-US"/>
              </w:rPr>
            </w:pPr>
            <w:hyperlink r:id="rId8" w:history="1">
              <w:r>
                <w:rPr>
                  <w:rStyle w:val="a7"/>
                  <w:b/>
                  <w:bCs/>
                  <w:iCs/>
                  <w:color w:val="auto"/>
                  <w:sz w:val="24"/>
                  <w:szCs w:val="24"/>
                  <w:lang w:val="en-US"/>
                </w:rPr>
                <w:t>http://www.e-disclosure.ru/portal/ company.aspx?id=27836</w:t>
              </w:r>
            </w:hyperlink>
          </w:p>
        </w:tc>
      </w:tr>
    </w:tbl>
    <w:p w:rsidR="005D0749" w:rsidRDefault="005D0749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5D0749">
        <w:trPr>
          <w:cantSplit/>
        </w:trPr>
        <w:tc>
          <w:tcPr>
            <w:tcW w:w="9951" w:type="dxa"/>
          </w:tcPr>
          <w:p w:rsidR="005D0749" w:rsidRDefault="00C7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5D0749">
        <w:trPr>
          <w:cantSplit/>
        </w:trPr>
        <w:tc>
          <w:tcPr>
            <w:tcW w:w="9951" w:type="dxa"/>
          </w:tcPr>
          <w:p w:rsidR="005D0749" w:rsidRDefault="00C7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 Вид документа, текст которого опубликован акционерным обществом на странице в сети Интернет (годовой отчет, годовая бухгалтерская (финансовая) отчетность, список аффилированных лиц), и отчетный период (отчетная дата), за который (на которую) он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довая бухгалтерская (финансовая) отчетность кредитной организации за 2020 год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орское заключение, подготовленное в отношении годовой бухгалтерской (финансовой) отчетности кредитной организации за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0749" w:rsidRDefault="00C761F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Дата опубликования акционерны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ством текста документа на странице в сети Интер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арта 2021 года.</w:t>
            </w:r>
          </w:p>
          <w:p w:rsidR="005D0749" w:rsidRDefault="00C761F6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3. Дата составления аудиторского заключения, подготовленного в отношении указанной отчетности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 марта 2021 год.</w:t>
            </w:r>
          </w:p>
          <w:p w:rsidR="005D0749" w:rsidRDefault="005D074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5D0749" w:rsidRDefault="005D074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5D0749">
        <w:trPr>
          <w:cantSplit/>
        </w:trPr>
        <w:tc>
          <w:tcPr>
            <w:tcW w:w="9951" w:type="dxa"/>
            <w:gridSpan w:val="11"/>
          </w:tcPr>
          <w:p w:rsidR="005D0749" w:rsidRDefault="00C7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5D0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D0749" w:rsidRDefault="005D0749">
            <w:pPr>
              <w:ind w:left="57"/>
              <w:rPr>
                <w:sz w:val="22"/>
                <w:szCs w:val="22"/>
              </w:rPr>
            </w:pPr>
          </w:p>
          <w:p w:rsidR="005D0749" w:rsidRDefault="00C761F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Председатель 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0749" w:rsidRDefault="005D0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749" w:rsidRDefault="005D074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749" w:rsidRDefault="00C76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Захаро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0749" w:rsidRDefault="005D0749">
            <w:pPr>
              <w:rPr>
                <w:sz w:val="24"/>
                <w:szCs w:val="24"/>
              </w:rPr>
            </w:pPr>
          </w:p>
        </w:tc>
      </w:tr>
      <w:tr w:rsidR="005D0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0749" w:rsidRDefault="005D0749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749" w:rsidRDefault="00C761F6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749" w:rsidRDefault="005D0749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749" w:rsidRDefault="005D0749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0749" w:rsidRDefault="005D0749"/>
        </w:tc>
      </w:tr>
      <w:tr w:rsidR="005D0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D0749" w:rsidRDefault="00C761F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0749" w:rsidRDefault="00C761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749" w:rsidRDefault="00C761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0749" w:rsidRDefault="00C7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749" w:rsidRDefault="00C761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0749" w:rsidRDefault="00C7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749" w:rsidRDefault="00C761F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749" w:rsidRDefault="00C7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0749" w:rsidRDefault="005D0749">
            <w:pPr>
              <w:rPr>
                <w:sz w:val="24"/>
                <w:szCs w:val="24"/>
              </w:rPr>
            </w:pPr>
          </w:p>
        </w:tc>
      </w:tr>
      <w:tr w:rsidR="005D0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749" w:rsidRDefault="005D0749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749" w:rsidRDefault="005D0749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49" w:rsidRDefault="005D0749"/>
        </w:tc>
      </w:tr>
    </w:tbl>
    <w:p w:rsidR="005D0749" w:rsidRDefault="005D0749">
      <w:pPr>
        <w:rPr>
          <w:sz w:val="24"/>
          <w:szCs w:val="24"/>
        </w:rPr>
      </w:pPr>
    </w:p>
    <w:sectPr w:rsidR="005D0749">
      <w:pgSz w:w="11906" w:h="16838"/>
      <w:pgMar w:top="567" w:right="851" w:bottom="510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49" w:rsidRDefault="00C761F6">
      <w:r>
        <w:separator/>
      </w:r>
    </w:p>
  </w:endnote>
  <w:endnote w:type="continuationSeparator" w:id="0">
    <w:p w:rsidR="005D0749" w:rsidRDefault="00C7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49" w:rsidRDefault="00C761F6">
      <w:r>
        <w:separator/>
      </w:r>
    </w:p>
  </w:footnote>
  <w:footnote w:type="continuationSeparator" w:id="0">
    <w:p w:rsidR="005D0749" w:rsidRDefault="00C76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49"/>
    <w:rsid w:val="005D0749"/>
    <w:rsid w:val="00C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A8EE47-5EC2-4BC3-8037-857F10AA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%20company.aspx?id=2783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s-ban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AD7C-9E05-401C-A6F0-E0192BD9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Коваленок Ксения Владимировна</cp:lastModifiedBy>
  <cp:revision>2</cp:revision>
  <cp:lastPrinted>2019-03-21T14:28:00Z</cp:lastPrinted>
  <dcterms:created xsi:type="dcterms:W3CDTF">2021-03-12T07:09:00Z</dcterms:created>
  <dcterms:modified xsi:type="dcterms:W3CDTF">2021-03-12T07:09:00Z</dcterms:modified>
</cp:coreProperties>
</file>